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950550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50550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9505509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9505509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95055093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95055094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9505509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95055096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9505509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95055098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95055099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95055100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95055101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9505510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95055103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95055104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9505510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9505510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95055107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95055108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95055109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95055110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95055111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95055112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95055113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495055114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95055115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95055116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95055117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95055118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95055119 \h </w:instrText>
      </w:r>
      <w:r>
        <w:fldChar w:fldCharType="separate"/>
      </w:r>
      <w:r>
        <w:t>35</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95055120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95055121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95055122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95055123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95055124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95055125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95055126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95055127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95055128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95055129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95055130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95055131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95055132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95055133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95055134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95055135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95055136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95055137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95055138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95055139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95055140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95055141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95055142 \h </w:instrText>
      </w:r>
      <w:r>
        <w:fldChar w:fldCharType="separate"/>
      </w:r>
      <w:r>
        <w:t>51</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95055143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95055144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95055145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95055146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95055147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95055148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95055149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95055150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95055151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95055152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95055153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495055154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95055155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95055156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95055157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95055158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95055159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95055160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95055161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95055162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95055163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95055164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95055165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95055166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95055167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95055168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95055169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95055170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95055171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9505517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505517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9505508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9505509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9505509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495055092"/>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49505509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49505509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49505509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495055096"/>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49505509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49505509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49505509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49505510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495055101"/>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495055102"/>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49505510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49505510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49505510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495055106"/>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495055107"/>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22" w:name="_Toc495055108"/>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495055109"/>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495055110"/>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495055111"/>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26" w:name="_Toc495055112"/>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495055113"/>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495055114"/>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495055115"/>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495055116"/>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495055117"/>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495055118"/>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495055119"/>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34" w:name="_Toc495055120"/>
      <w:r>
        <w:rPr>
          <w:rStyle w:val="CharSectno"/>
        </w:rPr>
        <w:t>9C</w:t>
      </w:r>
      <w:r>
        <w:rPr>
          <w:snapToGrid w:val="0"/>
        </w:rPr>
        <w:t>.</w:t>
      </w:r>
      <w:r>
        <w:rPr>
          <w:snapToGrid w:val="0"/>
        </w:rPr>
        <w:tab/>
        <w:t>Types of special facility licence prescribed (Act s. 46(6))</w:t>
      </w:r>
      <w:bookmarkEnd w:id="3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35" w:name="_Toc495055121"/>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495055122"/>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495055123"/>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495055124"/>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495055125"/>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495055126"/>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495055127"/>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495055128"/>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495055129"/>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495055130"/>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495055131"/>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495055132"/>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495055133"/>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495055134"/>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495055135"/>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495055136"/>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495055137"/>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495055138"/>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495055139"/>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495055140"/>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495055141"/>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495055142"/>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7" w:name="_Toc495055143"/>
      <w:r>
        <w:rPr>
          <w:rStyle w:val="CharSectno"/>
        </w:rPr>
        <w:t>17A</w:t>
      </w:r>
      <w:r>
        <w:t>.</w:t>
      </w:r>
      <w:r>
        <w:tab/>
        <w:t xml:space="preserve">Sports arenas prescribed (Act s. 110(4B) </w:t>
      </w:r>
      <w:r>
        <w:rPr>
          <w:i/>
        </w:rPr>
        <w:t>sports arena</w:t>
      </w:r>
      <w:r>
        <w:t>)</w:t>
      </w:r>
      <w:bookmarkEnd w:id="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58" w:name="_Toc495055144"/>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495055145"/>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495055146"/>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61" w:name="_Toc495055147"/>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495055148"/>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495055149"/>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495055150"/>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495055151"/>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495055152"/>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495055153"/>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495055154"/>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495055155"/>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495055156"/>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495055157"/>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495055158"/>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49505515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495055160"/>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495055161"/>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68953"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495055162"/>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495055163"/>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495055164"/>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495055165"/>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495055166"/>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495055167"/>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495055168"/>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495055169"/>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495055170"/>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85" w:name="_Toc495055171"/>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495055172"/>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7" w:name="_Toc495055173"/>
      <w:r>
        <w:rPr>
          <w:rStyle w:val="CharSchNo"/>
        </w:rPr>
        <w:t>Schedule 1</w:t>
      </w:r>
      <w:bookmarkEnd w:id="87"/>
    </w:p>
    <w:p>
      <w:pPr>
        <w:pStyle w:val="yShoulderClause"/>
        <w:spacing w:before="60"/>
        <w:rPr>
          <w:snapToGrid w:val="0"/>
        </w:rPr>
      </w:pPr>
      <w:r>
        <w:rPr>
          <w:snapToGrid w:val="0"/>
        </w:rPr>
        <w:t>[Regulation 3]</w:t>
      </w:r>
    </w:p>
    <w:p>
      <w:pPr>
        <w:pStyle w:val="yHeading2"/>
        <w:outlineLvl w:val="9"/>
      </w:pPr>
      <w:bookmarkStart w:id="88" w:name="_Toc495055174"/>
      <w:r>
        <w:rPr>
          <w:rStyle w:val="CharSchText"/>
        </w:rPr>
        <w:t>Forms</w:t>
      </w:r>
      <w:bookmarkEnd w:id="8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0" w:name="_Toc495055175"/>
      <w:r>
        <w:rPr>
          <w:rStyle w:val="CharSchNo"/>
        </w:rPr>
        <w:t>Schedule 2</w:t>
      </w:r>
      <w:bookmarkEnd w:id="90"/>
    </w:p>
    <w:p>
      <w:pPr>
        <w:pStyle w:val="yShoulderClause"/>
        <w:spacing w:before="60"/>
        <w:rPr>
          <w:snapToGrid w:val="0"/>
        </w:rPr>
      </w:pPr>
      <w:r>
        <w:rPr>
          <w:snapToGrid w:val="0"/>
        </w:rPr>
        <w:t>[Regulation 13]</w:t>
      </w:r>
    </w:p>
    <w:p>
      <w:pPr>
        <w:pStyle w:val="yHeading2"/>
        <w:spacing w:before="120" w:after="80"/>
      </w:pPr>
      <w:bookmarkStart w:id="91" w:name="_Toc495055176"/>
      <w:r>
        <w:rPr>
          <w:rStyle w:val="CharSchText"/>
        </w:rPr>
        <w:t>Details of applicant</w:t>
      </w:r>
      <w:bookmarkEnd w:id="9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2" w:name="_Toc495055177"/>
      <w:r>
        <w:rPr>
          <w:rStyle w:val="CharSchNo"/>
        </w:rPr>
        <w:t>Schedule 3</w:t>
      </w:r>
      <w:r>
        <w:rPr>
          <w:rStyle w:val="CharSDivNo"/>
        </w:rPr>
        <w:t> </w:t>
      </w:r>
      <w:r>
        <w:t>—</w:t>
      </w:r>
      <w:r>
        <w:rPr>
          <w:rStyle w:val="CharSDivText"/>
        </w:rPr>
        <w:t> </w:t>
      </w:r>
      <w:r>
        <w:rPr>
          <w:rStyle w:val="CharSchText"/>
        </w:rPr>
        <w:t>Fees</w:t>
      </w:r>
      <w:bookmarkEnd w:id="92"/>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93" w:name="_Toc495055178"/>
      <w:r>
        <w:t>Notes</w:t>
      </w:r>
      <w:bookmarkEnd w:id="93"/>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94" w:name="_Toc495055179"/>
      <w:r>
        <w:rPr>
          <w:snapToGrid w:val="0"/>
        </w:rPr>
        <w:t>Compilation table</w:t>
      </w:r>
      <w:bookmarkEnd w:id="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No. 5) 2017</w:t>
            </w:r>
          </w:p>
        </w:tc>
        <w:tc>
          <w:tcPr>
            <w:tcW w:w="1276" w:type="dxa"/>
            <w:tcBorders>
              <w:bottom w:val="single" w:sz="4" w:space="0" w:color="auto"/>
            </w:tcBorders>
            <w:shd w:val="clear" w:color="auto" w:fill="auto"/>
          </w:tcPr>
          <w:p>
            <w:pPr>
              <w:pStyle w:val="nTable"/>
              <w:spacing w:after="40"/>
            </w:pPr>
            <w:r>
              <w:t>3 Oct 2017 p. 5049</w:t>
            </w:r>
            <w:r>
              <w:noBreakHyphen/>
              <w:t>50</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BlankClose"/>
        <w:keepNext/>
        <w:widowControl w:val="0"/>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96" w:name="_Toc495055180"/>
      <w:r>
        <w:rPr>
          <w:sz w:val="28"/>
        </w:rPr>
        <w:t>Defined terms</w:t>
      </w:r>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060924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BB92-229D-45CF-B5AA-543B80E1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7646</Words>
  <Characters>131874</Characters>
  <Application>Microsoft Office Word</Application>
  <DocSecurity>0</DocSecurity>
  <Lines>4709</Lines>
  <Paragraphs>27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e0-00</dc:title>
  <dc:subject/>
  <dc:creator/>
  <cp:keywords/>
  <dc:description/>
  <cp:lastModifiedBy>svcMRProcess</cp:lastModifiedBy>
  <cp:revision>4</cp:revision>
  <cp:lastPrinted>2017-09-12T01:43:00Z</cp:lastPrinted>
  <dcterms:created xsi:type="dcterms:W3CDTF">2020-02-26T16:36:00Z</dcterms:created>
  <dcterms:modified xsi:type="dcterms:W3CDTF">2020-02-26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0 Oct 2017</vt:lpwstr>
  </property>
  <property fmtid="{D5CDD505-2E9C-101B-9397-08002B2CF9AE}" pid="8" name="Suffix">
    <vt:lpwstr>14-e0-00</vt:lpwstr>
  </property>
  <property fmtid="{D5CDD505-2E9C-101B-9397-08002B2CF9AE}" pid="9" name="CommencementDate">
    <vt:lpwstr>20171010</vt:lpwstr>
  </property>
</Properties>
</file>